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18" w:rsidRPr="00BA0CC2" w:rsidRDefault="00F43418" w:rsidP="00477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>тверждаю</w:t>
      </w:r>
    </w:p>
    <w:p w:rsidR="00F43418" w:rsidRPr="00BA0CC2" w:rsidRDefault="00F43418" w:rsidP="00477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иректора по </w:t>
      </w:r>
      <w:proofErr w:type="spellStart"/>
      <w:r w:rsidRPr="00BA0CC2">
        <w:rPr>
          <w:rFonts w:ascii="Times New Roman" w:hAnsi="Times New Roman" w:cs="Times New Roman"/>
          <w:sz w:val="24"/>
          <w:szCs w:val="24"/>
        </w:rPr>
        <w:t>ВР______Назарова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Е.И.                      Директор </w:t>
      </w:r>
      <w:proofErr w:type="spellStart"/>
      <w:r w:rsidRPr="00BA0CC2">
        <w:rPr>
          <w:rFonts w:ascii="Times New Roman" w:hAnsi="Times New Roman" w:cs="Times New Roman"/>
          <w:sz w:val="24"/>
          <w:szCs w:val="24"/>
        </w:rPr>
        <w:t>школы:_______Мичманова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F43418" w:rsidRPr="00BA0CC2" w:rsidRDefault="00F43418" w:rsidP="004775F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«__»____________2019г.</w:t>
      </w:r>
      <w:r w:rsidRPr="00BA0CC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Приказ №</w:t>
      </w:r>
      <w:proofErr w:type="spellStart"/>
      <w:r w:rsidRPr="00BA0CC2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«__»_______2019г</w:t>
      </w: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b/>
          <w:color w:val="000000"/>
        </w:rPr>
      </w:pPr>
    </w:p>
    <w:p w:rsidR="00F43418" w:rsidRPr="00BA0CC2" w:rsidRDefault="00F43418" w:rsidP="00BA0CC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BA0CC2">
        <w:rPr>
          <w:b/>
          <w:color w:val="000000"/>
        </w:rPr>
        <w:t>РАБОЧАЯ  ПРОГРАММА  ВНЕУРОЧНОЙ ДЕЯТЕЛЬНОСТИ</w:t>
      </w:r>
    </w:p>
    <w:p w:rsidR="00F43418" w:rsidRPr="00BA0CC2" w:rsidRDefault="00F43418" w:rsidP="00BA0CC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BA0CC2">
        <w:rPr>
          <w:b/>
          <w:color w:val="000000"/>
        </w:rPr>
        <w:t>в 5 классе</w:t>
      </w:r>
    </w:p>
    <w:p w:rsidR="00F43418" w:rsidRPr="00BA0CC2" w:rsidRDefault="00F43418" w:rsidP="00BA0CC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BA0CC2">
        <w:rPr>
          <w:b/>
          <w:color w:val="000000"/>
        </w:rPr>
        <w:t>«</w:t>
      </w:r>
      <w:proofErr w:type="spellStart"/>
      <w:r w:rsidRPr="00BA0CC2">
        <w:rPr>
          <w:b/>
          <w:color w:val="000000"/>
        </w:rPr>
        <w:t>Легоконструирование</w:t>
      </w:r>
      <w:proofErr w:type="spellEnd"/>
      <w:r w:rsidRPr="00BA0CC2">
        <w:rPr>
          <w:b/>
          <w:color w:val="000000"/>
        </w:rPr>
        <w:t>»</w:t>
      </w:r>
    </w:p>
    <w:p w:rsidR="00F43418" w:rsidRPr="00BA0CC2" w:rsidRDefault="00F43418" w:rsidP="00BA0CC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BA0CC2">
        <w:rPr>
          <w:b/>
          <w:color w:val="000000"/>
        </w:rPr>
        <w:t>На 2019-2020 учебный год</w:t>
      </w: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BA0CC2">
        <w:rPr>
          <w:color w:val="000000"/>
        </w:rPr>
        <w:t>Составила: учитель изобразительного искусства и технологии, 1 категория</w:t>
      </w:r>
    </w:p>
    <w:p w:rsidR="00F43418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spellStart"/>
      <w:r w:rsidRPr="00BA0CC2">
        <w:rPr>
          <w:color w:val="000000"/>
        </w:rPr>
        <w:t>Тупицина</w:t>
      </w:r>
      <w:proofErr w:type="spellEnd"/>
      <w:r w:rsidRPr="00BA0CC2">
        <w:rPr>
          <w:color w:val="000000"/>
        </w:rPr>
        <w:t xml:space="preserve"> Надежда Николаевна</w:t>
      </w:r>
    </w:p>
    <w:p w:rsidR="00BA0CC2" w:rsidRDefault="00BA0CC2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BA0CC2" w:rsidRPr="00BA0CC2" w:rsidRDefault="00BA0CC2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F43418" w:rsidRPr="00BA0CC2" w:rsidRDefault="00F43418" w:rsidP="004775F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: «</w:t>
      </w:r>
      <w:proofErr w:type="spellStart"/>
      <w:r w:rsidRPr="00BA0CC2">
        <w:rPr>
          <w:rFonts w:ascii="Times New Roman" w:eastAsia="Calibri" w:hAnsi="Times New Roman" w:cs="Times New Roman"/>
          <w:b/>
          <w:sz w:val="24"/>
          <w:szCs w:val="24"/>
        </w:rPr>
        <w:t>Легоконструирование</w:t>
      </w:r>
      <w:proofErr w:type="spellEnd"/>
      <w:r w:rsidRPr="00BA0C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0CC2">
        <w:rPr>
          <w:rFonts w:ascii="Times New Roman" w:eastAsia="Calibri" w:hAnsi="Times New Roman" w:cs="Times New Roman"/>
          <w:i/>
          <w:sz w:val="24"/>
          <w:szCs w:val="24"/>
        </w:rPr>
        <w:t xml:space="preserve">Личностные универсальные учебные действия: 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  </w:t>
      </w: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оценивать  жизненные  ситуации  (поступки,  явления,  события)  с  точки  зрения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собственных ощущений (явления, события), в предложенных ситуациях отмечать конкретные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поступки, которые можно оценить как хорошие или плохие;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>  называть  и  объяснять  свои  чувства  и  ощущения,  объяснять  сво</w:t>
      </w:r>
      <w:r w:rsidRPr="00BA0CC2">
        <w:rPr>
          <w:rFonts w:ascii="Times New Roman" w:eastAsia="Calibri" w:hAnsi="Cambria Math" w:cs="Times New Roman"/>
          <w:sz w:val="24"/>
          <w:szCs w:val="24"/>
        </w:rPr>
        <w:t>ѐ</w:t>
      </w: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  отношение  </w:t>
      </w:r>
      <w:proofErr w:type="gramStart"/>
      <w:r w:rsidRPr="00BA0CC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поступкам с позиции общечеловеческих нравственных ценностей;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самостоятельно и творчески реализовывать собственные замыслы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BA0CC2">
        <w:rPr>
          <w:rFonts w:ascii="Times New Roman" w:eastAsia="Calibri" w:hAnsi="Times New Roman" w:cs="Times New Roman"/>
          <w:i/>
          <w:sz w:val="24"/>
          <w:szCs w:val="24"/>
        </w:rPr>
        <w:t>Метапредметными</w:t>
      </w:r>
      <w:proofErr w:type="spellEnd"/>
      <w:r w:rsidRPr="00BA0CC2">
        <w:rPr>
          <w:rFonts w:ascii="Times New Roman" w:eastAsia="Calibri" w:hAnsi="Times New Roman" w:cs="Times New Roman"/>
          <w:i/>
          <w:sz w:val="24"/>
          <w:szCs w:val="24"/>
        </w:rPr>
        <w:t xml:space="preserve">  результатами  изучения  курса  «</w:t>
      </w:r>
      <w:proofErr w:type="spellStart"/>
      <w:r w:rsidRPr="00BA0CC2">
        <w:rPr>
          <w:rFonts w:ascii="Times New Roman" w:eastAsia="Calibri" w:hAnsi="Times New Roman" w:cs="Times New Roman"/>
          <w:i/>
          <w:sz w:val="24"/>
          <w:szCs w:val="24"/>
        </w:rPr>
        <w:t>Легоконструирование</w:t>
      </w:r>
      <w:proofErr w:type="spellEnd"/>
      <w:r w:rsidRPr="00BA0CC2">
        <w:rPr>
          <w:rFonts w:ascii="Times New Roman" w:eastAsia="Calibri" w:hAnsi="Times New Roman" w:cs="Times New Roman"/>
          <w:i/>
          <w:sz w:val="24"/>
          <w:szCs w:val="24"/>
        </w:rPr>
        <w:t xml:space="preserve">»  является формирование следующих универсальных учебных действий (УУД):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0CC2">
        <w:rPr>
          <w:rFonts w:ascii="Times New Roman" w:eastAsia="Calibri" w:hAnsi="Times New Roman" w:cs="Times New Roman"/>
          <w:i/>
          <w:sz w:val="24"/>
          <w:szCs w:val="24"/>
        </w:rPr>
        <w:t xml:space="preserve">Познавательные УУД: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  </w:t>
      </w: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определять,  различать и называть детали конструктора, 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конструировать по условиям, заданным взрослым, по образцу, по чертежу, </w:t>
      </w:r>
      <w:proofErr w:type="gramStart"/>
      <w:r w:rsidRPr="00BA0CC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 заданной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схеме и самостоятельно строить схему.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ориентироваться в своей системе знаний: отличать новое от уже </w:t>
      </w:r>
      <w:proofErr w:type="gramStart"/>
      <w:r w:rsidRPr="00BA0CC2">
        <w:rPr>
          <w:rFonts w:ascii="Times New Roman" w:eastAsia="Calibri" w:hAnsi="Times New Roman" w:cs="Times New Roman"/>
          <w:sz w:val="24"/>
          <w:szCs w:val="24"/>
        </w:rPr>
        <w:t>известного</w:t>
      </w:r>
      <w:proofErr w:type="gramEnd"/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перерабатывать  полученную  информацию:  делать  выводы  в  результате  совместной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работы всего класса,  сравнивать и группировать предметы и их образы;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CC2">
        <w:rPr>
          <w:rFonts w:ascii="Times New Roman" w:eastAsia="Calibri" w:hAnsi="Times New Roman" w:cs="Times New Roman"/>
          <w:i/>
          <w:sz w:val="24"/>
          <w:szCs w:val="24"/>
        </w:rPr>
        <w:t>Регулятивные УУД</w:t>
      </w: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  </w:t>
      </w: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уметь работать по предложенным инструкциям.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умение излагать мысли в четкой логической последовательности, отстаивать свою точку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зрения, анализировать ситуацию и самостоятельно находить ответы на вопросы путем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логических рассуждений.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  определять и формулировать цель деятельности на занятии с помощью учителя; 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0CC2">
        <w:rPr>
          <w:rFonts w:ascii="Times New Roman" w:eastAsia="Calibri" w:hAnsi="Times New Roman" w:cs="Times New Roman"/>
          <w:i/>
          <w:sz w:val="24"/>
          <w:szCs w:val="24"/>
        </w:rPr>
        <w:t xml:space="preserve">Коммуникативные УУД: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b/>
          <w:sz w:val="24"/>
          <w:szCs w:val="24"/>
        </w:rPr>
        <w:t xml:space="preserve">  </w:t>
      </w:r>
      <w:r w:rsidRPr="00BA0CC2">
        <w:rPr>
          <w:rFonts w:ascii="Times New Roman" w:eastAsia="Calibri" w:hAnsi="Times New Roman" w:cs="Times New Roman"/>
          <w:sz w:val="24"/>
          <w:szCs w:val="24"/>
        </w:rPr>
        <w:t xml:space="preserve">уметь работать в паре и в коллективе; уметь рассказывать о постройке.  </w:t>
      </w:r>
    </w:p>
    <w:p w:rsidR="00B424B8" w:rsidRPr="00BA0CC2" w:rsidRDefault="00B424B8" w:rsidP="004775F9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C2">
        <w:rPr>
          <w:rFonts w:ascii="Times New Roman" w:eastAsia="Calibri" w:hAnsi="Times New Roman" w:cs="Times New Roman"/>
          <w:sz w:val="24"/>
          <w:szCs w:val="24"/>
        </w:rPr>
        <w:t>   уметь  работать над проектом в команде, эффективно распределять обязанности.</w:t>
      </w:r>
    </w:p>
    <w:p w:rsidR="00F43418" w:rsidRPr="00BA0CC2" w:rsidRDefault="00F43418" w:rsidP="004775F9">
      <w:pPr>
        <w:pStyle w:val="a4"/>
        <w:spacing w:line="36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0CA" w:rsidRPr="00BA0CC2" w:rsidRDefault="00FE0E83" w:rsidP="004775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>Раздел 1  «Введение» Тема: Вводное занятие</w:t>
      </w: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Введение в предмет. Презентация программы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lastRenderedPageBreak/>
        <w:t xml:space="preserve">Предназначение  моделей.  Рычаги,  шестерни,  блоки,  колеса  и  оси.  Названия  и назначения  деталей.  Изучение  типовых,  соединений  деталей.  Конструкция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Основные  свойства  конструкции  при  ее  построении.  Ознакомление  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ринципами  описания  конструкции.  Условные  обозначения  деталей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конструктора. Выбор наиболее рационального способа описания. 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Раздел 2 «Простые механизмы. Теоретическая механика»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Простые механизмы и их применение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нятие о простых механизмах и их разновидностях. Рычаг и его применение. Конструирование  рычажных  механизмов.  Рычаги:  правило  равновесия  рычага. Основные определения. Правило равновесия рычага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строение сложных моделей по теме «Рычаги». Блоки, их виды. Применение блоков в технике. Построение сложных моделей по теме «Блоки».  Понятие  оси  и  колеса.  Применение  осей  и  колес  в  технике  и  быту.  Рулевое управление. Велосипед и автомобиль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Ременные и зубчатые передачи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Виды  ременных  передач;  сопутствующая  терминология.  Применение  и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строение  ременных  передач  в  технике.  Зубчатые  передачи,  их  виды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рименение зубчатых передач в технике. Зубчатые передачи. Различные виды зубчатых колес. Зубчатые передачи под углом 90°. Реечная передача.  </w:t>
      </w:r>
      <w:r w:rsidRPr="00BA0CC2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Раздел 3 «Силы и движение. Прикладная механика» </w:t>
      </w: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Уборочная машина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Установление взаимосвязей. Измерение расстояния. Сила трения, Использование механизмов  -  конических  зубчатых  передач,  повышающих  передач,  шкивов. Самостоятельная  творческая  работа  по  теме  «Использование  повышающей передачи в уборочной машине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Игра «Большая рыбалка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спользование механизмов, облегчающих работу. Сборка модели - «удилище». Использование  механизмов  -  блоки  и  рычаги.  Самостоятельная  творческая работа по теме «Использование блоков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 Тема: Свободное качение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змерение  расстояния,  Калибровка  шкал  и  считывание  показаний.  Энергия движения  (кинетическая).  Энергия  в  неподвижном  состоянии  (потенциальная) Трение и сопротивление воздуха. Сборка модели  - измеритель. Использование механизмов  -  </w:t>
      </w:r>
      <w:r w:rsidRPr="00BA0CC2">
        <w:rPr>
          <w:rFonts w:ascii="Times New Roman" w:hAnsi="Times New Roman" w:cs="Times New Roman"/>
          <w:sz w:val="24"/>
          <w:szCs w:val="24"/>
        </w:rPr>
        <w:lastRenderedPageBreak/>
        <w:t xml:space="preserve">колеса  и  оси.  Самостоятельная  творческая  работа  по  теме «Создание тележки с измерительной шкалой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Механический молоток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Трение  и  сила.  Импульс.  Количество  движения,  инерция.  Сборка  модели  - механический  молоток.  Использование  механизмов  -  рычаги,  кулачки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(эксцентрики). Изучение свойств материалов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работа по теме «Вариации рычагов в механическом молотке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 Раздел 4 «Средства измерения. Прикладная математика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Измерительная тележка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змерение  расстояния,  калибровка  и  считывание  расстояния.  Сборка  модели «Измерительная  тележка».  Использование  механизмов  -  передаточное отношение, понижающая передача. Самостоятельная творческая работа по теме «Измерительная тележка с различными шкалами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Почтовые весы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змерение  массы,  калибровка  и  считывание  масс.  Сборка  модели  -  Почтовые весы. Использование механизмов - рычаги, шестерни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дведение  итогов:  самостоятельная  творческая  работа  по  теме  «Вариации почтовых весов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Таймер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змерение  времени,  трение,  энергия,  импульс.  Сборка  модели  -  Таймер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спользование механизмов - шестерни. Самостоятельная творческая работа по теме «Использование шатунов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Раздел 5 «Энергия. Использование сил природы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Энергия природы (ветра, воды, солнца)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ила  и  движение.  Возобновляемая  энергия,  поглощение,  накопление,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спользование  энергии.  Площадь.  Использование  механизмов  -  понижающая зубчатая  передача.  Сборка  моделей  «Ветряная  мельница»,  «Буер», «Гидротурбина», «Солнечный автомобиль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амостоятельная творческая работа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>Тема: Инерция.</w:t>
      </w:r>
      <w:r w:rsidRPr="00BA0CC2">
        <w:rPr>
          <w:rFonts w:ascii="Times New Roman" w:hAnsi="Times New Roman" w:cs="Times New Roman"/>
          <w:sz w:val="24"/>
          <w:szCs w:val="24"/>
        </w:rPr>
        <w:t xml:space="preserve"> Преобразование потенциальной энергии в 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кинетическую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нерция.  Накопление  кинетической  энергии  (энергии  движения)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 энергии.  Трение.  Уравновешенные  и  неуравновешенные  силы. Изучение  маховика  как  механизма  регулировки  скорости  (повышающая передача) и средства обеспечения безопасности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сследование маховика как аккумулятора энергии. Использование 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зубчатых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колес для повышения скорости. Передача,  преобразование,  сохранение  и  рассеяние  энергии  в  процессе превращения одного вида энергии в другой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Сборка моделей «Инерционная машина», «Судовая леб</w:t>
      </w:r>
      <w:r w:rsidRPr="00BA0CC2">
        <w:rPr>
          <w:rFonts w:cs="Times New Roman"/>
          <w:sz w:val="24"/>
          <w:szCs w:val="24"/>
        </w:rPr>
        <w:t>ѐ</w:t>
      </w:r>
      <w:r w:rsidRPr="00BA0CC2">
        <w:rPr>
          <w:rFonts w:ascii="Times New Roman" w:hAnsi="Times New Roman" w:cs="Times New Roman"/>
          <w:sz w:val="24"/>
          <w:szCs w:val="24"/>
        </w:rPr>
        <w:t xml:space="preserve">дка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амостоятельная творческая работа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Раздел 6 «Машины с электроприводом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Тягач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Колеса.  Трение.  Измерение  расстояния,  времени  и  силы.  Зубчатые  колеса (шестерни).  Самостоятельная  творческая  работа  по  теме  «Конструирование модели «Тягач»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Гоночный автомобиль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вторение тем: Зубчатые колеса, Рычаги, Колеса. Энергия. Трение. Измерение расстояния. Самостоятельная  творческая  работа  по  теме  «Конструирование  модели «Гоночный автомобиль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 xml:space="preserve">Тема: Конструирование модели «Скороход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Повторение  тем:  Зубчатые  колеса,  Рычаги,  Связи,  Храповой  механизм,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Использование деталей и узлов. Сила. Трение. Измерение времени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амостоятельная  творческая  работа  по  теме  «Конструирование  модели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«Скороход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t>Тема: Конструирование модели «Робоп</w:t>
      </w:r>
      <w:r w:rsidRPr="00BA0CC2">
        <w:rPr>
          <w:rFonts w:cs="Times New Roman"/>
          <w:b/>
          <w:sz w:val="24"/>
          <w:szCs w:val="24"/>
        </w:rPr>
        <w:t>ѐ</w:t>
      </w:r>
      <w:proofErr w:type="gramStart"/>
      <w:r w:rsidRPr="00BA0CC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A0CC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Разработка  механических  игрушек.  Рычаги  и  соединения.  Блоки  и  зубчатые передачи. Использование деталей и узлов. Сила и энергия. Трение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амостоятельная  творческая  работа  по  теме  «Конструирование  модели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«Робоп</w:t>
      </w:r>
      <w:r w:rsidRPr="00BA0CC2">
        <w:rPr>
          <w:rFonts w:cs="Times New Roman"/>
          <w:sz w:val="24"/>
          <w:szCs w:val="24"/>
        </w:rPr>
        <w:t>ѐ</w:t>
      </w:r>
      <w:r w:rsidRPr="00BA0CC2">
        <w:rPr>
          <w:rFonts w:ascii="Times New Roman" w:hAnsi="Times New Roman" w:cs="Times New Roman"/>
          <w:sz w:val="24"/>
          <w:szCs w:val="24"/>
        </w:rPr>
        <w:t xml:space="preserve">с». </w:t>
      </w:r>
      <w:r w:rsidR="004775F9" w:rsidRPr="00BA0CC2">
        <w:rPr>
          <w:rFonts w:ascii="Times New Roman" w:hAnsi="Times New Roman" w:cs="Times New Roman"/>
          <w:sz w:val="24"/>
          <w:szCs w:val="24"/>
        </w:rPr>
        <w:t xml:space="preserve"> </w:t>
      </w:r>
      <w:r w:rsidR="004775F9" w:rsidRPr="00BA0CC2">
        <w:rPr>
          <w:rFonts w:ascii="Times New Roman" w:hAnsi="Times New Roman" w:cs="Times New Roman"/>
          <w:sz w:val="24"/>
          <w:szCs w:val="24"/>
        </w:rPr>
        <w:cr/>
      </w:r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Раздел 7  «Пневматика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Давление. Насосы. Манометр. Компрессор.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Сборка  моделей  «Рычажный  подъемник»,  «Пневматический  захват»,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«Штамповочный пресс», «Манипулятор «рука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дел 8 «Индивидуальная работа над проектами»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Темы для 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индивидуальных  проектов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Катапульта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Ручная тележка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- «Леб</w:t>
      </w:r>
      <w:r w:rsidRPr="00BA0CC2">
        <w:rPr>
          <w:rFonts w:cs="Times New Roman"/>
          <w:sz w:val="24"/>
          <w:szCs w:val="24"/>
        </w:rPr>
        <w:t>ѐ</w:t>
      </w:r>
      <w:r w:rsidRPr="00BA0CC2">
        <w:rPr>
          <w:rFonts w:ascii="Times New Roman" w:hAnsi="Times New Roman" w:cs="Times New Roman"/>
          <w:sz w:val="24"/>
          <w:szCs w:val="24"/>
        </w:rPr>
        <w:t xml:space="preserve">дка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Карусель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Наблюдательная вышка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Мост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Ралли по холмам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Волшебный замок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Подъемник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Почтовая штемпельная машина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Ручной миксер»;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- «Летучая мышь». 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CC2">
        <w:rPr>
          <w:rFonts w:ascii="Times New Roman" w:hAnsi="Times New Roman" w:cs="Times New Roman"/>
          <w:b/>
          <w:i/>
          <w:sz w:val="24"/>
          <w:szCs w:val="24"/>
        </w:rPr>
        <w:t xml:space="preserve">Тема: Итоговое занятие </w:t>
      </w:r>
    </w:p>
    <w:p w:rsidR="006800CA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Выставка. Презентация конструкторских работ. Подведение итогов работы </w:t>
      </w:r>
      <w:proofErr w:type="gramStart"/>
      <w:r w:rsidRPr="00BA0CC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0E5" w:rsidRPr="00BA0CC2" w:rsidRDefault="006800CA" w:rsidP="004775F9">
      <w:pPr>
        <w:jc w:val="both"/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год.  Методическое и материально-техническое обеспечение программы </w:t>
      </w:r>
      <w:r w:rsidRPr="00BA0CC2">
        <w:rPr>
          <w:rFonts w:ascii="Times New Roman" w:hAnsi="Times New Roman" w:cs="Times New Roman"/>
          <w:sz w:val="24"/>
          <w:szCs w:val="24"/>
        </w:rPr>
        <w:cr/>
      </w: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CC2" w:rsidRDefault="00BA0CC2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CC2" w:rsidRPr="00BA0CC2" w:rsidRDefault="00BA0CC2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F9" w:rsidRPr="00BA0CC2" w:rsidRDefault="004775F9" w:rsidP="0047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7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3795"/>
        <w:gridCol w:w="1065"/>
        <w:gridCol w:w="1170"/>
        <w:gridCol w:w="1335"/>
      </w:tblGrid>
      <w:tr w:rsidR="004775F9" w:rsidRPr="00BA0CC2" w:rsidTr="000174CE">
        <w:trPr>
          <w:trHeight w:val="420"/>
        </w:trPr>
        <w:tc>
          <w:tcPr>
            <w:tcW w:w="600" w:type="dxa"/>
            <w:vMerge w:val="restart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№</w:t>
            </w:r>
          </w:p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A0CC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CC2">
              <w:rPr>
                <w:b/>
                <w:sz w:val="24"/>
                <w:szCs w:val="24"/>
              </w:rPr>
              <w:t>/</w:t>
            </w:r>
            <w:proofErr w:type="spellStart"/>
            <w:r w:rsidRPr="00BA0CC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70" w:type="dxa"/>
            <w:gridSpan w:val="3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775F9" w:rsidRPr="00BA0CC2" w:rsidTr="000174CE">
        <w:trPr>
          <w:trHeight w:val="340"/>
        </w:trPr>
        <w:tc>
          <w:tcPr>
            <w:tcW w:w="600" w:type="dxa"/>
            <w:vMerge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35" w:type="dxa"/>
          </w:tcPr>
          <w:p w:rsidR="004775F9" w:rsidRPr="00BA0CC2" w:rsidRDefault="004775F9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Практика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i/>
                <w:sz w:val="24"/>
                <w:szCs w:val="24"/>
              </w:rPr>
            </w:pPr>
            <w:r w:rsidRPr="00BA0CC2">
              <w:rPr>
                <w:b/>
                <w:i/>
                <w:sz w:val="24"/>
                <w:szCs w:val="24"/>
              </w:rPr>
              <w:t>Раздел 1  «Введение»</w:t>
            </w:r>
          </w:p>
        </w:tc>
        <w:tc>
          <w:tcPr>
            <w:tcW w:w="1065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D6432B" w:rsidRPr="00BA0CC2" w:rsidRDefault="00D6432B" w:rsidP="00D6432B">
            <w:pPr>
              <w:pStyle w:val="normal"/>
              <w:rPr>
                <w:b/>
                <w:i/>
                <w:sz w:val="24"/>
                <w:szCs w:val="24"/>
              </w:rPr>
            </w:pPr>
            <w:r w:rsidRPr="00BA0CC2">
              <w:rPr>
                <w:b/>
                <w:i/>
                <w:sz w:val="24"/>
                <w:szCs w:val="24"/>
              </w:rPr>
              <w:t xml:space="preserve">Раздел 2 </w:t>
            </w:r>
          </w:p>
          <w:p w:rsidR="00D6432B" w:rsidRPr="00BA0CC2" w:rsidRDefault="00D6432B" w:rsidP="00D6432B">
            <w:pPr>
              <w:pStyle w:val="normal"/>
              <w:rPr>
                <w:b/>
                <w:i/>
                <w:sz w:val="24"/>
                <w:szCs w:val="24"/>
              </w:rPr>
            </w:pPr>
            <w:r w:rsidRPr="00BA0CC2">
              <w:rPr>
                <w:b/>
                <w:i/>
                <w:sz w:val="24"/>
                <w:szCs w:val="24"/>
              </w:rPr>
              <w:t xml:space="preserve">«Простые механизмы. Теоретическая </w:t>
            </w:r>
          </w:p>
          <w:p w:rsidR="00D6432B" w:rsidRPr="00BA0CC2" w:rsidRDefault="00D6432B" w:rsidP="00D6432B">
            <w:pPr>
              <w:pStyle w:val="normal"/>
              <w:rPr>
                <w:b/>
                <w:i/>
                <w:sz w:val="24"/>
                <w:szCs w:val="24"/>
              </w:rPr>
            </w:pPr>
            <w:r w:rsidRPr="00BA0CC2">
              <w:rPr>
                <w:b/>
                <w:i/>
                <w:sz w:val="24"/>
                <w:szCs w:val="24"/>
              </w:rPr>
              <w:t xml:space="preserve">механика» </w:t>
            </w:r>
          </w:p>
        </w:tc>
        <w:tc>
          <w:tcPr>
            <w:tcW w:w="1065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D6432B" w:rsidRPr="00BA0CC2" w:rsidRDefault="00D6432B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6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.1</w:t>
            </w:r>
          </w:p>
        </w:tc>
        <w:tc>
          <w:tcPr>
            <w:tcW w:w="3795" w:type="dxa"/>
          </w:tcPr>
          <w:p w:rsidR="00D6432B" w:rsidRPr="00BA0CC2" w:rsidRDefault="00D6432B" w:rsidP="00D6432B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Простые механизмы и их применение.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.2</w:t>
            </w:r>
          </w:p>
        </w:tc>
        <w:tc>
          <w:tcPr>
            <w:tcW w:w="3795" w:type="dxa"/>
          </w:tcPr>
          <w:p w:rsidR="00D6432B" w:rsidRPr="00BA0CC2" w:rsidRDefault="003E6F97" w:rsidP="003E6F97">
            <w:pPr>
              <w:pStyle w:val="normal"/>
              <w:ind w:left="-33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Механические передачи.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Раздел 3  </w:t>
            </w:r>
          </w:p>
          <w:p w:rsidR="00D6432B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«Силы и движение. Прикладная механика»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.1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Конструирование модели «Уборочная </w:t>
            </w:r>
          </w:p>
          <w:p w:rsidR="00D6432B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машина» 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.2</w:t>
            </w:r>
          </w:p>
        </w:tc>
        <w:tc>
          <w:tcPr>
            <w:tcW w:w="3795" w:type="dxa"/>
          </w:tcPr>
          <w:p w:rsidR="00D6432B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Игра «Большая рыбалка»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.3</w:t>
            </w:r>
          </w:p>
        </w:tc>
        <w:tc>
          <w:tcPr>
            <w:tcW w:w="3795" w:type="dxa"/>
          </w:tcPr>
          <w:p w:rsidR="00D6432B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Свободное качение  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3.4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</w:t>
            </w:r>
            <w:proofErr w:type="gramStart"/>
            <w:r w:rsidRPr="00BA0CC2">
              <w:rPr>
                <w:sz w:val="24"/>
                <w:szCs w:val="24"/>
              </w:rPr>
              <w:t>Механический</w:t>
            </w:r>
            <w:proofErr w:type="gramEnd"/>
            <w:r w:rsidRPr="00BA0CC2">
              <w:rPr>
                <w:sz w:val="24"/>
                <w:szCs w:val="24"/>
              </w:rPr>
              <w:t xml:space="preserve"> </w:t>
            </w:r>
          </w:p>
          <w:p w:rsidR="00D6432B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молоток» 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D6432B" w:rsidRPr="00BA0CC2" w:rsidTr="000174CE">
        <w:trPr>
          <w:trHeight w:val="340"/>
        </w:trPr>
        <w:tc>
          <w:tcPr>
            <w:tcW w:w="600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Раздел 4  </w:t>
            </w:r>
          </w:p>
          <w:p w:rsidR="003E6F97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«Средства измерения. Прикладная </w:t>
            </w:r>
          </w:p>
          <w:p w:rsidR="00D6432B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математика» </w:t>
            </w:r>
          </w:p>
        </w:tc>
        <w:tc>
          <w:tcPr>
            <w:tcW w:w="1065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6432B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5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4.1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</w:t>
            </w:r>
            <w:proofErr w:type="gramStart"/>
            <w:r w:rsidRPr="00BA0CC2">
              <w:rPr>
                <w:sz w:val="24"/>
                <w:szCs w:val="24"/>
              </w:rPr>
              <w:t>Измерительная</w:t>
            </w:r>
            <w:proofErr w:type="gramEnd"/>
            <w:r w:rsidRPr="00BA0CC2">
              <w:rPr>
                <w:sz w:val="24"/>
                <w:szCs w:val="24"/>
              </w:rPr>
              <w:t xml:space="preserve"> </w:t>
            </w:r>
          </w:p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тележка» </w:t>
            </w:r>
          </w:p>
        </w:tc>
        <w:tc>
          <w:tcPr>
            <w:tcW w:w="106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4.2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Конструирование модели </w:t>
            </w:r>
            <w:r w:rsidRPr="00BA0CC2">
              <w:rPr>
                <w:sz w:val="24"/>
                <w:szCs w:val="24"/>
              </w:rPr>
              <w:lastRenderedPageBreak/>
              <w:t>«Почтовые весы»</w:t>
            </w:r>
          </w:p>
        </w:tc>
        <w:tc>
          <w:tcPr>
            <w:tcW w:w="106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Таймер»</w:t>
            </w:r>
          </w:p>
        </w:tc>
        <w:tc>
          <w:tcPr>
            <w:tcW w:w="106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Раздел 5  </w:t>
            </w:r>
          </w:p>
          <w:p w:rsidR="003E6F97" w:rsidRPr="00BA0CC2" w:rsidRDefault="003E6F97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«Энергия. Использование сил природы»</w:t>
            </w:r>
          </w:p>
        </w:tc>
        <w:tc>
          <w:tcPr>
            <w:tcW w:w="1065" w:type="dxa"/>
          </w:tcPr>
          <w:p w:rsidR="003E6F97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3E6F97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3E6F97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2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5.1</w:t>
            </w:r>
          </w:p>
        </w:tc>
        <w:tc>
          <w:tcPr>
            <w:tcW w:w="3795" w:type="dxa"/>
          </w:tcPr>
          <w:p w:rsidR="003E6F97" w:rsidRPr="00BA0CC2" w:rsidRDefault="003E6F97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Энергия природы (ветра, воды, солнца)</w:t>
            </w:r>
          </w:p>
        </w:tc>
        <w:tc>
          <w:tcPr>
            <w:tcW w:w="106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3E6F97" w:rsidRPr="00BA0CC2" w:rsidRDefault="003E6F97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7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5.2</w:t>
            </w: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Инерция. Преобразование </w:t>
            </w:r>
            <w:proofErr w:type="gramStart"/>
            <w:r w:rsidRPr="00BA0CC2">
              <w:rPr>
                <w:sz w:val="24"/>
                <w:szCs w:val="24"/>
              </w:rPr>
              <w:t>потенциальной</w:t>
            </w:r>
            <w:proofErr w:type="gramEnd"/>
            <w:r w:rsidRPr="00BA0CC2">
              <w:rPr>
                <w:sz w:val="24"/>
                <w:szCs w:val="24"/>
              </w:rPr>
              <w:t xml:space="preserve"> </w:t>
            </w:r>
          </w:p>
          <w:p w:rsidR="003E6F97" w:rsidRPr="00BA0CC2" w:rsidRDefault="000A35A6" w:rsidP="000A35A6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энергии в </w:t>
            </w:r>
            <w:proofErr w:type="gramStart"/>
            <w:r w:rsidRPr="00BA0CC2">
              <w:rPr>
                <w:sz w:val="24"/>
                <w:szCs w:val="24"/>
              </w:rPr>
              <w:t>кинетическую</w:t>
            </w:r>
            <w:proofErr w:type="gramEnd"/>
            <w:r w:rsidRPr="00BA0C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5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5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3E6F97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Раздел 6 </w:t>
            </w:r>
          </w:p>
          <w:p w:rsidR="003E6F97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«Машины с электроприводом»</w:t>
            </w:r>
          </w:p>
        </w:tc>
        <w:tc>
          <w:tcPr>
            <w:tcW w:w="1065" w:type="dxa"/>
          </w:tcPr>
          <w:p w:rsidR="003E6F97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3E6F97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3E6F97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</w:tr>
      <w:tr w:rsidR="003E6F97" w:rsidRPr="00BA0CC2" w:rsidTr="000174CE">
        <w:trPr>
          <w:trHeight w:val="340"/>
        </w:trPr>
        <w:tc>
          <w:tcPr>
            <w:tcW w:w="600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6.1</w:t>
            </w:r>
          </w:p>
        </w:tc>
        <w:tc>
          <w:tcPr>
            <w:tcW w:w="3795" w:type="dxa"/>
          </w:tcPr>
          <w:p w:rsidR="003E6F97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Тягач»</w:t>
            </w:r>
          </w:p>
        </w:tc>
        <w:tc>
          <w:tcPr>
            <w:tcW w:w="1065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3E6F97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6.2</w:t>
            </w: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Гоночный автомобиль»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6.3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Скороход»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6.4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Конструирование модели «Робоп</w:t>
            </w:r>
            <w:r w:rsidRPr="00BA0CC2">
              <w:rPr>
                <w:rFonts w:ascii="Cambria Math" w:hAnsi="Cambria Math" w:cs="Cambria Math"/>
                <w:sz w:val="24"/>
                <w:szCs w:val="24"/>
              </w:rPr>
              <w:t>ѐ</w:t>
            </w:r>
            <w:proofErr w:type="gramStart"/>
            <w:r w:rsidRPr="00BA0CC2">
              <w:rPr>
                <w:sz w:val="24"/>
                <w:szCs w:val="24"/>
              </w:rPr>
              <w:t>с</w:t>
            </w:r>
            <w:proofErr w:type="gramEnd"/>
            <w:r w:rsidRPr="00BA0CC2">
              <w:rPr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Раздел 7  «Пневматика»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7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7.1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Рычажный подъемник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1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7.2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Пневматический захват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7.3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Штамповочный пресс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7.4</w:t>
            </w:r>
          </w:p>
        </w:tc>
        <w:tc>
          <w:tcPr>
            <w:tcW w:w="3795" w:type="dxa"/>
          </w:tcPr>
          <w:p w:rsidR="000A35A6" w:rsidRPr="00BA0CC2" w:rsidRDefault="000A35A6" w:rsidP="003E6F97">
            <w:pPr>
              <w:pStyle w:val="normal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Манипулятор «рука»  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 xml:space="preserve">Раздел 8  </w:t>
            </w:r>
          </w:p>
          <w:p w:rsidR="000A35A6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«Индивидуальная работа над проектами»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4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2</w:t>
            </w:r>
          </w:p>
        </w:tc>
      </w:tr>
      <w:tr w:rsidR="000A35A6" w:rsidRPr="00BA0CC2" w:rsidTr="000174CE">
        <w:trPr>
          <w:trHeight w:val="340"/>
        </w:trPr>
        <w:tc>
          <w:tcPr>
            <w:tcW w:w="60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0A35A6" w:rsidRPr="00BA0CC2" w:rsidRDefault="000A35A6" w:rsidP="000A35A6">
            <w:pPr>
              <w:pStyle w:val="normal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70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0A35A6" w:rsidRPr="00BA0CC2" w:rsidRDefault="000A35A6" w:rsidP="000174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BA0CC2">
              <w:rPr>
                <w:b/>
                <w:sz w:val="24"/>
                <w:szCs w:val="24"/>
              </w:rPr>
              <w:t>60</w:t>
            </w:r>
          </w:p>
        </w:tc>
      </w:tr>
    </w:tbl>
    <w:p w:rsidR="004775F9" w:rsidRPr="00BA0CC2" w:rsidRDefault="004775F9" w:rsidP="004775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693" w:rsidRPr="00BA0CC2" w:rsidRDefault="00F31693" w:rsidP="00F31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CC2">
        <w:rPr>
          <w:rFonts w:ascii="Times New Roman" w:hAnsi="Times New Roman" w:cs="Times New Roman"/>
          <w:b/>
          <w:sz w:val="24"/>
          <w:szCs w:val="24"/>
        </w:rPr>
        <w:lastRenderedPageBreak/>
        <w:t>Список учащихся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0CC2">
        <w:rPr>
          <w:rFonts w:ascii="Times New Roman" w:hAnsi="Times New Roman" w:cs="Times New Roman"/>
          <w:sz w:val="24"/>
          <w:szCs w:val="24"/>
        </w:rPr>
        <w:t>Возненко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Антон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Голдин Дмитрий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Киселев Амин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0CC2">
        <w:rPr>
          <w:rFonts w:ascii="Times New Roman" w:hAnsi="Times New Roman" w:cs="Times New Roman"/>
          <w:sz w:val="24"/>
          <w:szCs w:val="24"/>
        </w:rPr>
        <w:t>Мандрыкина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C2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0CC2">
        <w:rPr>
          <w:rFonts w:ascii="Times New Roman" w:hAnsi="Times New Roman" w:cs="Times New Roman"/>
          <w:sz w:val="24"/>
          <w:szCs w:val="24"/>
        </w:rPr>
        <w:t>Набокин</w:t>
      </w:r>
      <w:proofErr w:type="spellEnd"/>
      <w:r w:rsidRPr="00BA0CC2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Назаров Артём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Соколов Александр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Сушкова Арина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>Федюкин Дмитрий</w:t>
      </w:r>
    </w:p>
    <w:p w:rsidR="00F31693" w:rsidRPr="00BA0CC2" w:rsidRDefault="00F31693" w:rsidP="00F3169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CC2">
        <w:rPr>
          <w:rFonts w:ascii="Times New Roman" w:hAnsi="Times New Roman" w:cs="Times New Roman"/>
          <w:sz w:val="24"/>
          <w:szCs w:val="24"/>
        </w:rPr>
        <w:t xml:space="preserve">Хабарова Анастасия </w:t>
      </w:r>
    </w:p>
    <w:sectPr w:rsidR="00F31693" w:rsidRPr="00BA0CC2" w:rsidSect="0093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BB3"/>
    <w:multiLevelType w:val="hybridMultilevel"/>
    <w:tmpl w:val="64CE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609F"/>
    <w:multiLevelType w:val="hybridMultilevel"/>
    <w:tmpl w:val="A77012A4"/>
    <w:lvl w:ilvl="0" w:tplc="04B614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418"/>
    <w:rsid w:val="000A35A6"/>
    <w:rsid w:val="003E6F97"/>
    <w:rsid w:val="004775F9"/>
    <w:rsid w:val="005E4534"/>
    <w:rsid w:val="006800CA"/>
    <w:rsid w:val="009330E5"/>
    <w:rsid w:val="00B424B8"/>
    <w:rsid w:val="00BA0CC2"/>
    <w:rsid w:val="00D6432B"/>
    <w:rsid w:val="00F31693"/>
    <w:rsid w:val="00F43418"/>
    <w:rsid w:val="00FE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4341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E0E83"/>
    <w:pPr>
      <w:ind w:left="720"/>
      <w:contextualSpacing/>
    </w:pPr>
  </w:style>
  <w:style w:type="paragraph" w:customStyle="1" w:styleId="normal">
    <w:name w:val="normal"/>
    <w:rsid w:val="004775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6DE-0FF5-401F-815F-5AF7A46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митрий Тупицин</cp:lastModifiedBy>
  <cp:revision>6</cp:revision>
  <cp:lastPrinted>2019-11-04T13:59:00Z</cp:lastPrinted>
  <dcterms:created xsi:type="dcterms:W3CDTF">2019-10-18T10:51:00Z</dcterms:created>
  <dcterms:modified xsi:type="dcterms:W3CDTF">2019-11-04T14:05:00Z</dcterms:modified>
</cp:coreProperties>
</file>